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F7FE" w14:textId="3194F6BE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bookmarkStart w:id="0" w:name="_GoBack"/>
      <w:bookmarkEnd w:id="0"/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F54532D" w14:textId="77777777" w:rsidR="00A044CF" w:rsidRPr="00A044CF" w:rsidRDefault="00A044CF" w:rsidP="00A044C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A044C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Świadczenie usługi nadzorów branżowych wraz z koordynacją nad realizacją Zadania: „Rozbudowa drogi wojewódzkiej nr 299 Stacja kolejowa Gniewkowo – droga krajowa nr 15”</w:t>
      </w:r>
    </w:p>
    <w:p w14:paraId="01AA2EFF" w14:textId="074FE74B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44296816" w14:textId="77777777" w:rsidR="00A044CF" w:rsidRDefault="00A044CF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38AE1EC" w14:textId="77777777" w:rsidR="00A044CF" w:rsidRPr="00A044CF" w:rsidRDefault="00A044CF" w:rsidP="00A044CF">
      <w:pPr>
        <w:jc w:val="both"/>
        <w:rPr>
          <w:b/>
          <w:bCs/>
          <w:sz w:val="24"/>
          <w:szCs w:val="24"/>
        </w:rPr>
      </w:pPr>
      <w:r w:rsidRPr="00A044CF">
        <w:rPr>
          <w:b/>
          <w:bCs/>
          <w:sz w:val="24"/>
          <w:szCs w:val="24"/>
        </w:rPr>
        <w:t>Świadczenie usługi nadzorów branżowych wraz z koordynacją nad realizacją Zadania: „Rozbudowa drogi wojewódzkiej nr 299 Stacja kolejowa Gniewkowo – droga krajowa nr 15”</w:t>
      </w:r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5B4F8E90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A044CF">
        <w:rPr>
          <w:rFonts w:eastAsia="Arial Unicode MS"/>
          <w:b/>
          <w:iCs/>
          <w:noProof/>
          <w:color w:val="000000"/>
          <w:sz w:val="24"/>
          <w:szCs w:val="24"/>
        </w:rPr>
        <w:t>30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75BD17B2" w14:textId="77777777" w:rsidR="00220297" w:rsidRDefault="00220297" w:rsidP="00220297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554FC67A" w14:textId="77777777" w:rsidR="00220297" w:rsidRDefault="00220297" w:rsidP="00220297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220297" w14:paraId="642840DF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CB5" w14:textId="77777777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18C" w14:textId="6E0CBDEB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usług, które będą realizowane przez tego Wykonawcę</w:t>
            </w:r>
          </w:p>
        </w:tc>
      </w:tr>
      <w:tr w:rsidR="00220297" w14:paraId="248BEA05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1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9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220297" w14:paraId="1A1CAB53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59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6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AD0DC7A" w14:textId="77777777" w:rsidR="00220297" w:rsidRDefault="00220297" w:rsidP="00220297">
      <w:pPr>
        <w:spacing w:after="160" w:line="256" w:lineRule="auto"/>
        <w:ind w:left="720"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046B1352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846EA" w14:textId="77777777" w:rsidR="00A92AF3" w:rsidRDefault="00A92AF3" w:rsidP="00F63A4C">
      <w:r>
        <w:separator/>
      </w:r>
    </w:p>
  </w:endnote>
  <w:endnote w:type="continuationSeparator" w:id="0">
    <w:p w14:paraId="24071560" w14:textId="77777777" w:rsidR="00A92AF3" w:rsidRDefault="00A92AF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DA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0F76" w14:textId="77777777" w:rsidR="00A92AF3" w:rsidRDefault="00A92AF3" w:rsidP="00F63A4C">
      <w:r>
        <w:separator/>
      </w:r>
    </w:p>
  </w:footnote>
  <w:footnote w:type="continuationSeparator" w:id="0">
    <w:p w14:paraId="52D3FC37" w14:textId="77777777" w:rsidR="00A92AF3" w:rsidRDefault="00A92AF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2CCB" w14:textId="03051D9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1402A">
      <w:rPr>
        <w:sz w:val="24"/>
        <w:szCs w:val="24"/>
        <w:u w:val="single"/>
      </w:rPr>
      <w:t>3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D1EB" w14:textId="68457483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1402A">
      <w:rPr>
        <w:sz w:val="24"/>
        <w:szCs w:val="24"/>
        <w:u w:val="single"/>
      </w:rPr>
      <w:t>3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0297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E62F3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4CF"/>
    <w:rsid w:val="00A04AEA"/>
    <w:rsid w:val="00A05F22"/>
    <w:rsid w:val="00A1402A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AF3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4CDA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88A0-C8E6-417E-9A9F-3669B4D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4</cp:revision>
  <cp:lastPrinted>2021-05-07T12:54:00Z</cp:lastPrinted>
  <dcterms:created xsi:type="dcterms:W3CDTF">2024-04-23T11:14:00Z</dcterms:created>
  <dcterms:modified xsi:type="dcterms:W3CDTF">2024-04-25T05:37:00Z</dcterms:modified>
</cp:coreProperties>
</file>